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35A88" w14:textId="2D6F4A5A" w:rsidR="00C33A74" w:rsidRDefault="00E60FA6" w:rsidP="00E60FA6">
      <w:pPr>
        <w:pStyle w:val="Heading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2.</w:t>
      </w:r>
    </w:p>
    <w:p w14:paraId="66DBC410" w14:textId="77777777" w:rsidR="00E60FA6" w:rsidRDefault="00E60FA6" w:rsidP="00E60FA6"/>
    <w:p w14:paraId="39A63537" w14:textId="38544830" w:rsidR="00E60FA6" w:rsidRDefault="00E60FA6" w:rsidP="00E60FA6">
      <w:pPr>
        <w:pStyle w:val="Title"/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 xml:space="preserve">Aim: </w:t>
      </w:r>
      <w:r w:rsidRPr="00E60FA6">
        <w:rPr>
          <w:sz w:val="24"/>
          <w:szCs w:val="24"/>
        </w:rPr>
        <w:t xml:space="preserve">To study and understand Ubuntu </w:t>
      </w:r>
      <w:proofErr w:type="gramStart"/>
      <w:r w:rsidRPr="00E60FA6">
        <w:rPr>
          <w:sz w:val="24"/>
          <w:szCs w:val="24"/>
        </w:rPr>
        <w:t xml:space="preserve">Commands </w:t>
      </w:r>
      <w:r>
        <w:rPr>
          <w:sz w:val="24"/>
          <w:szCs w:val="24"/>
        </w:rPr>
        <w:t>.</w:t>
      </w:r>
      <w:proofErr w:type="gramEnd"/>
    </w:p>
    <w:p w14:paraId="73EB4113" w14:textId="568E8A11" w:rsidR="00E60FA6" w:rsidRDefault="00E60FA6" w:rsidP="00E60FA6">
      <w:pPr>
        <w:pStyle w:val="Title"/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 xml:space="preserve">To perform: </w:t>
      </w:r>
      <w:r w:rsidRPr="00E60FA6">
        <w:rPr>
          <w:sz w:val="24"/>
          <w:szCs w:val="24"/>
        </w:rPr>
        <w:t>Execute different Commands</w:t>
      </w:r>
      <w:r>
        <w:rPr>
          <w:sz w:val="24"/>
          <w:szCs w:val="24"/>
        </w:rPr>
        <w:t>.</w:t>
      </w:r>
    </w:p>
    <w:p w14:paraId="6167A9AF" w14:textId="77777777" w:rsidR="00E60FA6" w:rsidRPr="00E60FA6" w:rsidRDefault="00E60FA6" w:rsidP="00E60FA6"/>
    <w:p w14:paraId="3EA1A78A" w14:textId="5CB5FCAE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>1 Outputs of the following commands</w:t>
      </w:r>
    </w:p>
    <w:p w14:paraId="47E88BB9" w14:textId="6D881622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E60FA6">
        <w:rPr>
          <w:b/>
          <w:bCs/>
          <w:sz w:val="24"/>
          <w:szCs w:val="24"/>
        </w:rPr>
        <w:t>pwd</w:t>
      </w:r>
      <w:proofErr w:type="spellEnd"/>
      <w:r w:rsidRPr="00E60FA6">
        <w:rPr>
          <w:sz w:val="24"/>
          <w:szCs w:val="24"/>
        </w:rPr>
        <w:t xml:space="preserve"> – Prints the current working directory.</w:t>
      </w:r>
    </w:p>
    <w:p w14:paraId="3F451E56" w14:textId="76D7B7EF" w:rsidR="00E60FA6" w:rsidRPr="00E60FA6" w:rsidRDefault="00E60FA6" w:rsidP="00E60FA6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utput: </w:t>
      </w:r>
      <w:r w:rsidRPr="00E60FA6">
        <w:rPr>
          <w:sz w:val="24"/>
          <w:szCs w:val="24"/>
        </w:rPr>
        <w:t>/home/user</w:t>
      </w:r>
    </w:p>
    <w:p w14:paraId="59A992D2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cd</w:t>
      </w:r>
      <w:r w:rsidRPr="00E60FA6">
        <w:rPr>
          <w:sz w:val="24"/>
          <w:szCs w:val="24"/>
        </w:rPr>
        <w:t xml:space="preserve"> – Changes the current directory (has no output unless there is an error).</w:t>
      </w:r>
    </w:p>
    <w:p w14:paraId="5B3956C5" w14:textId="4A4276E2" w:rsidR="00E60FA6" w:rsidRPr="00E60FA6" w:rsidRDefault="00E60FA6" w:rsidP="00E60FA6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utput: </w:t>
      </w:r>
      <w:r w:rsidRPr="00E60FA6">
        <w:rPr>
          <w:sz w:val="24"/>
          <w:szCs w:val="24"/>
        </w:rPr>
        <w:t>cd /var/log</w:t>
      </w:r>
    </w:p>
    <w:p w14:paraId="41C2A4C0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ls</w:t>
      </w:r>
      <w:r w:rsidRPr="00E60FA6">
        <w:rPr>
          <w:sz w:val="24"/>
          <w:szCs w:val="24"/>
        </w:rPr>
        <w:t xml:space="preserve"> – Lists files and directories in the current directory.</w:t>
      </w:r>
    </w:p>
    <w:p w14:paraId="09E24282" w14:textId="5905F51C" w:rsidR="00E60FA6" w:rsidRPr="00E60FA6" w:rsidRDefault="00E60FA6" w:rsidP="00E60FA6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utput: </w:t>
      </w:r>
      <w:proofErr w:type="gramStart"/>
      <w:r w:rsidRPr="00E60FA6">
        <w:rPr>
          <w:sz w:val="24"/>
          <w:szCs w:val="24"/>
        </w:rPr>
        <w:t>file1.txt  file2.txt</w:t>
      </w:r>
      <w:proofErr w:type="gramEnd"/>
      <w:r w:rsidRPr="00E60FA6">
        <w:rPr>
          <w:sz w:val="24"/>
          <w:szCs w:val="24"/>
        </w:rPr>
        <w:t xml:space="preserve">  folder1  folder2</w:t>
      </w:r>
    </w:p>
    <w:p w14:paraId="657A6166" w14:textId="2FDD1849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mkdir</w:t>
      </w:r>
      <w:r w:rsidRPr="00E60FA6">
        <w:rPr>
          <w:sz w:val="24"/>
          <w:szCs w:val="24"/>
        </w:rPr>
        <w:t xml:space="preserve"> – Creates a new directory (no output unless an error occurs).</w:t>
      </w:r>
    </w:p>
    <w:p w14:paraId="22F77B2B" w14:textId="2D7BC99A" w:rsidR="00E60FA6" w:rsidRPr="00E60FA6" w:rsidRDefault="00E60FA6" w:rsidP="00E60FA6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utput: </w:t>
      </w:r>
      <w:r w:rsidRPr="00E60FA6">
        <w:rPr>
          <w:sz w:val="24"/>
          <w:szCs w:val="24"/>
        </w:rPr>
        <w:t xml:space="preserve">mkdir </w:t>
      </w:r>
      <w:proofErr w:type="spellStart"/>
      <w:r w:rsidRPr="00E60FA6">
        <w:rPr>
          <w:sz w:val="24"/>
          <w:szCs w:val="24"/>
        </w:rPr>
        <w:t>new_folder</w:t>
      </w:r>
      <w:proofErr w:type="spellEnd"/>
    </w:p>
    <w:p w14:paraId="0B3CF6CB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rm</w:t>
      </w:r>
      <w:r w:rsidRPr="00E60FA6">
        <w:rPr>
          <w:sz w:val="24"/>
          <w:szCs w:val="24"/>
        </w:rPr>
        <w:t xml:space="preserve"> – Removes a file or directory (no output unless an error occurs).</w:t>
      </w:r>
    </w:p>
    <w:p w14:paraId="07B0F5F9" w14:textId="78DE6FE6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>Bash</w:t>
      </w:r>
      <w:r>
        <w:rPr>
          <w:sz w:val="24"/>
          <w:szCs w:val="24"/>
        </w:rPr>
        <w:t>.</w:t>
      </w:r>
    </w:p>
    <w:p w14:paraId="2AD909F4" w14:textId="5AB17513" w:rsidR="00E60FA6" w:rsidRPr="00E60FA6" w:rsidRDefault="00E60FA6" w:rsidP="00E60FA6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utput: </w:t>
      </w:r>
      <w:r w:rsidRPr="00E60FA6">
        <w:rPr>
          <w:sz w:val="24"/>
          <w:szCs w:val="24"/>
        </w:rPr>
        <w:t>rm file1.txt</w:t>
      </w:r>
    </w:p>
    <w:p w14:paraId="25F5DC8B" w14:textId="61FDE4C5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touch</w:t>
      </w:r>
      <w:r w:rsidRPr="00E60FA6">
        <w:rPr>
          <w:sz w:val="24"/>
          <w:szCs w:val="24"/>
        </w:rPr>
        <w:t xml:space="preserve"> – Creates a new empty file or updates the timestamp of an existing file (no output).</w:t>
      </w:r>
    </w:p>
    <w:p w14:paraId="641A8CFF" w14:textId="74F839AC" w:rsidR="00E60FA6" w:rsidRPr="00E60FA6" w:rsidRDefault="00E60FA6" w:rsidP="00E60FA6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utput: </w:t>
      </w:r>
      <w:r w:rsidRPr="00E60FA6">
        <w:rPr>
          <w:sz w:val="24"/>
          <w:szCs w:val="24"/>
        </w:rPr>
        <w:t>touch newfile.txt</w:t>
      </w:r>
    </w:p>
    <w:p w14:paraId="11587871" w14:textId="77777777" w:rsid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hostname</w:t>
      </w:r>
      <w:r w:rsidRPr="00E60FA6">
        <w:rPr>
          <w:sz w:val="24"/>
          <w:szCs w:val="24"/>
        </w:rPr>
        <w:t xml:space="preserve"> – Prints the system's hostname.</w:t>
      </w:r>
    </w:p>
    <w:p w14:paraId="780F2939" w14:textId="725DBE3F" w:rsidR="00E60FA6" w:rsidRPr="00E60FA6" w:rsidRDefault="00E60FA6" w:rsidP="00E60FA6">
      <w:pPr>
        <w:ind w:left="720"/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 xml:space="preserve">Output: </w:t>
      </w:r>
      <w:r w:rsidRPr="00E60FA6">
        <w:rPr>
          <w:sz w:val="24"/>
          <w:szCs w:val="24"/>
        </w:rPr>
        <w:t>my-computer</w:t>
      </w:r>
    </w:p>
    <w:p w14:paraId="78AD7946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cat</w:t>
      </w:r>
      <w:r w:rsidRPr="00E60FA6">
        <w:rPr>
          <w:sz w:val="24"/>
          <w:szCs w:val="24"/>
        </w:rPr>
        <w:t xml:space="preserve"> – Displays the contents of a file.</w:t>
      </w:r>
    </w:p>
    <w:p w14:paraId="6262FDEF" w14:textId="12EB7D98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 </w:t>
      </w:r>
      <w:r w:rsidRPr="00E60FA6">
        <w:rPr>
          <w:sz w:val="24"/>
          <w:szCs w:val="24"/>
        </w:rPr>
        <w:t>cat file.txt</w:t>
      </w:r>
    </w:p>
    <w:p w14:paraId="0AB4A74C" w14:textId="77777777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>This is a sample text file.</w:t>
      </w:r>
    </w:p>
    <w:p w14:paraId="4F82D08C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chmod</w:t>
      </w:r>
      <w:r w:rsidRPr="00E60FA6">
        <w:rPr>
          <w:sz w:val="24"/>
          <w:szCs w:val="24"/>
        </w:rPr>
        <w:t xml:space="preserve"> – Changes file permissions (no output unless an error occurs).</w:t>
      </w:r>
    </w:p>
    <w:p w14:paraId="0806AD2B" w14:textId="6456805D" w:rsidR="00E60FA6" w:rsidRPr="00E60FA6" w:rsidRDefault="00E60FA6" w:rsidP="00E60FA6">
      <w:pPr>
        <w:rPr>
          <w:sz w:val="24"/>
          <w:szCs w:val="24"/>
        </w:rPr>
      </w:pPr>
    </w:p>
    <w:p w14:paraId="032DFAE1" w14:textId="332CE2A8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chmod 755 script.sh</w:t>
      </w:r>
    </w:p>
    <w:p w14:paraId="15FE3C51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echo</w:t>
      </w:r>
      <w:r w:rsidRPr="00E60FA6">
        <w:rPr>
          <w:sz w:val="24"/>
          <w:szCs w:val="24"/>
        </w:rPr>
        <w:t xml:space="preserve"> – Prints text to the terminal.</w:t>
      </w:r>
    </w:p>
    <w:p w14:paraId="482B1B8A" w14:textId="15581A0F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lastRenderedPageBreak/>
        <w:t>Output:</w:t>
      </w:r>
    </w:p>
    <w:p w14:paraId="38CC4D9B" w14:textId="77777777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>echo "Hello, World!"</w:t>
      </w:r>
    </w:p>
    <w:p w14:paraId="10CA104C" w14:textId="77777777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>Hello, World!</w:t>
      </w:r>
    </w:p>
    <w:p w14:paraId="7EB6AA37" w14:textId="7C2DF69B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grep</w:t>
      </w:r>
      <w:r w:rsidRPr="00E60FA6">
        <w:rPr>
          <w:sz w:val="24"/>
          <w:szCs w:val="24"/>
        </w:rPr>
        <w:t xml:space="preserve"> – Searches for a pattern in a file.</w:t>
      </w:r>
    </w:p>
    <w:p w14:paraId="40AD0341" w14:textId="0A5A9298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grep "hello" file.txt</w:t>
      </w:r>
    </w:p>
    <w:p w14:paraId="4862B772" w14:textId="77777777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>hello world</w:t>
      </w:r>
    </w:p>
    <w:p w14:paraId="23A8CCD5" w14:textId="53047EE6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fgrep</w:t>
      </w:r>
      <w:r w:rsidRPr="00E60FA6">
        <w:rPr>
          <w:sz w:val="24"/>
          <w:szCs w:val="24"/>
        </w:rPr>
        <w:t xml:space="preserve"> – Works like grep -F, searching for a fixed string instead of a pattern.</w:t>
      </w:r>
    </w:p>
    <w:p w14:paraId="1DC6DC33" w14:textId="10F85AF5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</w:p>
    <w:p w14:paraId="70FA5BAE" w14:textId="77777777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>fgrep "error" log.txt</w:t>
      </w:r>
    </w:p>
    <w:p w14:paraId="4F9C032B" w14:textId="77777777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>error: file not found</w:t>
      </w:r>
    </w:p>
    <w:p w14:paraId="2F326442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mv</w:t>
      </w:r>
      <w:r w:rsidRPr="00E60FA6">
        <w:rPr>
          <w:sz w:val="24"/>
          <w:szCs w:val="24"/>
        </w:rPr>
        <w:t xml:space="preserve"> – Moves or renames a file (no output unless an error occurs).</w:t>
      </w:r>
    </w:p>
    <w:p w14:paraId="1D7EDCC6" w14:textId="4D2683B3" w:rsidR="00E60FA6" w:rsidRPr="00E60FA6" w:rsidRDefault="00E60FA6" w:rsidP="00E60FA6">
      <w:pPr>
        <w:rPr>
          <w:sz w:val="24"/>
          <w:szCs w:val="24"/>
        </w:rPr>
      </w:pPr>
    </w:p>
    <w:p w14:paraId="26E85BE4" w14:textId="050A1668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mv oldfile.txt newfile.txt</w:t>
      </w:r>
    </w:p>
    <w:p w14:paraId="6D89CBC8" w14:textId="059CB570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cp</w:t>
      </w:r>
      <w:r w:rsidRPr="00E60FA6">
        <w:rPr>
          <w:sz w:val="24"/>
          <w:szCs w:val="24"/>
        </w:rPr>
        <w:t xml:space="preserve"> – Copies a file or directory (no output unless an error occurs).</w:t>
      </w:r>
    </w:p>
    <w:p w14:paraId="5A5BA3C7" w14:textId="1DA5AFB5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cp file1.txt file2.txt</w:t>
      </w:r>
    </w:p>
    <w:p w14:paraId="08A6E755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more</w:t>
      </w:r>
      <w:r w:rsidRPr="00E60FA6">
        <w:rPr>
          <w:sz w:val="24"/>
          <w:szCs w:val="24"/>
        </w:rPr>
        <w:t xml:space="preserve"> – Displays file content page by page.</w:t>
      </w:r>
    </w:p>
    <w:p w14:paraId="6E65881E" w14:textId="53AB6188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more largefile.txt</w:t>
      </w:r>
    </w:p>
    <w:p w14:paraId="4823D63E" w14:textId="77777777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less</w:t>
      </w:r>
      <w:r w:rsidRPr="00E60FA6">
        <w:rPr>
          <w:sz w:val="24"/>
          <w:szCs w:val="24"/>
        </w:rPr>
        <w:t xml:space="preserve"> – Similar to more but allows scrolling up and down.</w:t>
      </w:r>
    </w:p>
    <w:p w14:paraId="0B1AC762" w14:textId="557317BE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less largefile.txt</w:t>
      </w:r>
    </w:p>
    <w:p w14:paraId="4C0D94C2" w14:textId="6BB3D21F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wc</w:t>
      </w:r>
      <w:r w:rsidRPr="00E60FA6">
        <w:rPr>
          <w:sz w:val="24"/>
          <w:szCs w:val="24"/>
        </w:rPr>
        <w:t xml:space="preserve"> – Counts words, lines, and characters in a file</w:t>
      </w:r>
      <w:r>
        <w:rPr>
          <w:sz w:val="24"/>
          <w:szCs w:val="24"/>
        </w:rPr>
        <w:t>.</w:t>
      </w:r>
    </w:p>
    <w:p w14:paraId="4010AB39" w14:textId="060D0FE3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wc file.txt</w:t>
      </w:r>
    </w:p>
    <w:p w14:paraId="5A856DE4" w14:textId="77777777" w:rsidR="00E60FA6" w:rsidRPr="00E60FA6" w:rsidRDefault="00E60FA6" w:rsidP="00E60FA6">
      <w:pPr>
        <w:rPr>
          <w:sz w:val="24"/>
          <w:szCs w:val="24"/>
        </w:rPr>
      </w:pPr>
      <w:r w:rsidRPr="00E60FA6">
        <w:rPr>
          <w:sz w:val="24"/>
          <w:szCs w:val="24"/>
        </w:rPr>
        <w:t xml:space="preserve">10 50 200 </w:t>
      </w:r>
      <w:proofErr w:type="gramStart"/>
      <w:r w:rsidRPr="00E60FA6">
        <w:rPr>
          <w:sz w:val="24"/>
          <w:szCs w:val="24"/>
        </w:rPr>
        <w:t>file.txt  #</w:t>
      </w:r>
      <w:proofErr w:type="gramEnd"/>
      <w:r w:rsidRPr="00E60FA6">
        <w:rPr>
          <w:sz w:val="24"/>
          <w:szCs w:val="24"/>
        </w:rPr>
        <w:t xml:space="preserve"> (lines, words, bytes)</w:t>
      </w:r>
    </w:p>
    <w:p w14:paraId="1B2EE65C" w14:textId="0128DCBC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awk</w:t>
      </w:r>
      <w:r w:rsidRPr="00E60FA6">
        <w:rPr>
          <w:sz w:val="24"/>
          <w:szCs w:val="24"/>
        </w:rPr>
        <w:t xml:space="preserve"> – A powerful text processing tool.</w:t>
      </w:r>
    </w:p>
    <w:p w14:paraId="714805A6" w14:textId="0AB90E06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awk '{print $1}' file.txt</w:t>
      </w:r>
    </w:p>
    <w:p w14:paraId="284FBA97" w14:textId="4DC8979F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sed</w:t>
      </w:r>
      <w:r w:rsidRPr="00E60FA6">
        <w:rPr>
          <w:sz w:val="24"/>
          <w:szCs w:val="24"/>
        </w:rPr>
        <w:t xml:space="preserve"> – Stream editor used for text transformations.</w:t>
      </w:r>
    </w:p>
    <w:p w14:paraId="15B5F23F" w14:textId="3A52624F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sed 's/old/new/' file.txt</w:t>
      </w:r>
    </w:p>
    <w:p w14:paraId="14875F27" w14:textId="7C24C060" w:rsidR="00E60FA6" w:rsidRPr="00E60FA6" w:rsidRDefault="00E60FA6" w:rsidP="00E60FA6">
      <w:pPr>
        <w:numPr>
          <w:ilvl w:val="0"/>
          <w:numId w:val="1"/>
        </w:numPr>
        <w:rPr>
          <w:sz w:val="24"/>
          <w:szCs w:val="24"/>
        </w:rPr>
      </w:pPr>
      <w:r w:rsidRPr="00E60FA6">
        <w:rPr>
          <w:b/>
          <w:bCs/>
          <w:sz w:val="24"/>
          <w:szCs w:val="24"/>
        </w:rPr>
        <w:t>tail</w:t>
      </w:r>
      <w:r w:rsidRPr="00E60FA6">
        <w:rPr>
          <w:sz w:val="24"/>
          <w:szCs w:val="24"/>
        </w:rPr>
        <w:t xml:space="preserve"> – Displays the last few lines of a file</w:t>
      </w:r>
    </w:p>
    <w:p w14:paraId="285A12FE" w14:textId="1C47D458" w:rsidR="00E60FA6" w:rsidRPr="00E60FA6" w:rsidRDefault="00E60FA6" w:rsidP="00E60FA6">
      <w:pPr>
        <w:rPr>
          <w:sz w:val="24"/>
          <w:szCs w:val="24"/>
        </w:rPr>
      </w:pPr>
      <w:r w:rsidRPr="00E60FA6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t xml:space="preserve"> </w:t>
      </w:r>
      <w:r w:rsidRPr="00E60FA6">
        <w:rPr>
          <w:sz w:val="24"/>
          <w:szCs w:val="24"/>
        </w:rPr>
        <w:t>tail -n 5 file.txt</w:t>
      </w:r>
    </w:p>
    <w:p w14:paraId="2A37FD96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lastRenderedPageBreak/>
        <w:t>1. How to Navigate to a Specific Directory?</w:t>
      </w:r>
    </w:p>
    <w:p w14:paraId="41083FF4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 move to a specific directory, use the cd (Change Directory) command.</w:t>
      </w:r>
    </w:p>
    <w:p w14:paraId="07BECD5C" w14:textId="169A0075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3DD90615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d /path/to/directory</w:t>
      </w:r>
    </w:p>
    <w:p w14:paraId="487B64E4" w14:textId="326E34F6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</w:t>
      </w:r>
      <w:r>
        <w:rPr>
          <w:b/>
          <w:bCs/>
          <w:sz w:val="24"/>
          <w:szCs w:val="24"/>
        </w:rPr>
        <w:t>:</w:t>
      </w:r>
    </w:p>
    <w:p w14:paraId="40DA512D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d /home/user/Documents</w:t>
      </w:r>
    </w:p>
    <w:p w14:paraId="1268F6BB" w14:textId="77777777" w:rsidR="00255775" w:rsidRPr="00255775" w:rsidRDefault="00255775" w:rsidP="00255775">
      <w:pPr>
        <w:numPr>
          <w:ilvl w:val="0"/>
          <w:numId w:val="2"/>
        </w:numPr>
        <w:rPr>
          <w:sz w:val="24"/>
          <w:szCs w:val="24"/>
        </w:rPr>
      </w:pPr>
      <w:r w:rsidRPr="00255775">
        <w:rPr>
          <w:sz w:val="24"/>
          <w:szCs w:val="24"/>
        </w:rPr>
        <w:t>Moves to the "Documents" directory inside /home/user.</w:t>
      </w:r>
    </w:p>
    <w:p w14:paraId="5FCE0D11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 move one directory up:</w:t>
      </w:r>
    </w:p>
    <w:p w14:paraId="27E57CBF" w14:textId="0315FDF1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cd</w:t>
      </w:r>
      <w:proofErr w:type="gramStart"/>
      <w:r w:rsidRPr="00255775">
        <w:rPr>
          <w:b/>
          <w:bCs/>
          <w:sz w:val="24"/>
          <w:szCs w:val="24"/>
        </w:rPr>
        <w:t xml:space="preserve"> ..</w:t>
      </w:r>
      <w:proofErr w:type="gramEnd"/>
    </w:p>
    <w:p w14:paraId="79A25C62" w14:textId="083EBAD0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 go to the home directory:</w:t>
      </w:r>
    </w:p>
    <w:p w14:paraId="64BF1FFF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cd ~</w:t>
      </w:r>
    </w:p>
    <w:p w14:paraId="5563ABDE" w14:textId="766D91C0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 go to the root directory:</w:t>
      </w:r>
    </w:p>
    <w:p w14:paraId="6BC550D1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cd /</w:t>
      </w:r>
    </w:p>
    <w:p w14:paraId="0BBA54B8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50DB948B">
          <v:rect id="_x0000_i1025" style="width:0;height:1.5pt" o:hralign="center" o:hrstd="t" o:hr="t" fillcolor="#a0a0a0" stroked="f"/>
        </w:pict>
      </w:r>
    </w:p>
    <w:p w14:paraId="0650D4D0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2. How to See Detailed Information About Files and Directories Using ls?</w:t>
      </w:r>
    </w:p>
    <w:p w14:paraId="6600EB5A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Use the -l (long listing) option with ls.</w:t>
      </w:r>
    </w:p>
    <w:p w14:paraId="0CE6414E" w14:textId="79338673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786411E4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ls -l</w:t>
      </w:r>
    </w:p>
    <w:p w14:paraId="2C30EDA3" w14:textId="12AE0853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 Output:</w:t>
      </w:r>
    </w:p>
    <w:p w14:paraId="6C194C6C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-rw-r--r-- 1 user user 1234 Mar 22 10:00 file.txt</w:t>
      </w:r>
    </w:p>
    <w:p w14:paraId="2195ACA5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drwxr-xr-x 2 user user 4096 Mar 22 09:30 myfolder</w:t>
      </w:r>
    </w:p>
    <w:p w14:paraId="060CEE84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planation:</w:t>
      </w:r>
    </w:p>
    <w:p w14:paraId="3926F6C0" w14:textId="77777777" w:rsidR="00255775" w:rsidRPr="00255775" w:rsidRDefault="00255775" w:rsidP="00255775">
      <w:pPr>
        <w:numPr>
          <w:ilvl w:val="0"/>
          <w:numId w:val="3"/>
        </w:numPr>
        <w:rPr>
          <w:sz w:val="24"/>
          <w:szCs w:val="24"/>
        </w:rPr>
      </w:pPr>
      <w:r w:rsidRPr="00255775">
        <w:rPr>
          <w:sz w:val="24"/>
          <w:szCs w:val="24"/>
        </w:rPr>
        <w:t>-rw-r--r-- → File permissions</w:t>
      </w:r>
    </w:p>
    <w:p w14:paraId="26D4F174" w14:textId="77777777" w:rsidR="00255775" w:rsidRPr="00255775" w:rsidRDefault="00255775" w:rsidP="00255775">
      <w:pPr>
        <w:numPr>
          <w:ilvl w:val="0"/>
          <w:numId w:val="3"/>
        </w:numPr>
        <w:rPr>
          <w:sz w:val="24"/>
          <w:szCs w:val="24"/>
        </w:rPr>
      </w:pPr>
      <w:r w:rsidRPr="00255775">
        <w:rPr>
          <w:sz w:val="24"/>
          <w:szCs w:val="24"/>
        </w:rPr>
        <w:t>1 → Number of links</w:t>
      </w:r>
    </w:p>
    <w:p w14:paraId="523FB07A" w14:textId="77777777" w:rsidR="00255775" w:rsidRPr="00255775" w:rsidRDefault="00255775" w:rsidP="00255775">
      <w:pPr>
        <w:numPr>
          <w:ilvl w:val="0"/>
          <w:numId w:val="3"/>
        </w:numPr>
        <w:rPr>
          <w:sz w:val="24"/>
          <w:szCs w:val="24"/>
        </w:rPr>
      </w:pPr>
      <w:r w:rsidRPr="00255775">
        <w:rPr>
          <w:sz w:val="24"/>
          <w:szCs w:val="24"/>
        </w:rPr>
        <w:t>user user → Owner and group</w:t>
      </w:r>
    </w:p>
    <w:p w14:paraId="70622124" w14:textId="77777777" w:rsidR="00255775" w:rsidRPr="00255775" w:rsidRDefault="00255775" w:rsidP="00255775">
      <w:pPr>
        <w:numPr>
          <w:ilvl w:val="0"/>
          <w:numId w:val="3"/>
        </w:numPr>
        <w:rPr>
          <w:sz w:val="24"/>
          <w:szCs w:val="24"/>
        </w:rPr>
      </w:pPr>
      <w:r w:rsidRPr="00255775">
        <w:rPr>
          <w:sz w:val="24"/>
          <w:szCs w:val="24"/>
        </w:rPr>
        <w:t>1234 → File size in bytes</w:t>
      </w:r>
    </w:p>
    <w:p w14:paraId="7F9E66B3" w14:textId="77777777" w:rsidR="00255775" w:rsidRPr="00255775" w:rsidRDefault="00255775" w:rsidP="00255775">
      <w:pPr>
        <w:numPr>
          <w:ilvl w:val="0"/>
          <w:numId w:val="3"/>
        </w:numPr>
        <w:rPr>
          <w:sz w:val="24"/>
          <w:szCs w:val="24"/>
        </w:rPr>
      </w:pPr>
      <w:r w:rsidRPr="00255775">
        <w:rPr>
          <w:sz w:val="24"/>
          <w:szCs w:val="24"/>
        </w:rPr>
        <w:t>Mar 22 10:00 → Last modification date</w:t>
      </w:r>
    </w:p>
    <w:p w14:paraId="7AD6CE58" w14:textId="77777777" w:rsidR="00255775" w:rsidRPr="00255775" w:rsidRDefault="00255775" w:rsidP="00255775">
      <w:pPr>
        <w:numPr>
          <w:ilvl w:val="0"/>
          <w:numId w:val="3"/>
        </w:numPr>
        <w:rPr>
          <w:sz w:val="24"/>
          <w:szCs w:val="24"/>
        </w:rPr>
      </w:pPr>
      <w:r w:rsidRPr="00255775">
        <w:rPr>
          <w:sz w:val="24"/>
          <w:szCs w:val="24"/>
        </w:rPr>
        <w:t>file.txt → Filename</w:t>
      </w:r>
    </w:p>
    <w:p w14:paraId="167FA5FA" w14:textId="229DB3AB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 include hidden files:</w:t>
      </w:r>
      <w:r>
        <w:rPr>
          <w:sz w:val="24"/>
          <w:szCs w:val="24"/>
        </w:rPr>
        <w:t xml:space="preserve">  </w:t>
      </w:r>
      <w:r w:rsidRPr="00255775">
        <w:rPr>
          <w:sz w:val="24"/>
          <w:szCs w:val="24"/>
        </w:rPr>
        <w:t>ls -la</w:t>
      </w:r>
    </w:p>
    <w:p w14:paraId="3A0F17C6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2DE7EA0">
          <v:rect id="_x0000_i1026" style="width:0;height:1.5pt" o:hralign="center" o:hrstd="t" o:hr="t" fillcolor="#a0a0a0" stroked="f"/>
        </w:pict>
      </w:r>
    </w:p>
    <w:p w14:paraId="700FEA5B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3. How to Create Multiple Directories in Linux Using mkdir?</w:t>
      </w:r>
    </w:p>
    <w:p w14:paraId="12A36125" w14:textId="24728C78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20D2958B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mkdir dir1 dir2 dir3</w:t>
      </w:r>
    </w:p>
    <w:p w14:paraId="79BD6488" w14:textId="4C7D6C1A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71C6BEBF" w14:textId="02A8ED94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mkdir project1 project2 project3</w:t>
      </w:r>
      <w:r>
        <w:rPr>
          <w:sz w:val="24"/>
          <w:szCs w:val="24"/>
        </w:rPr>
        <w:t>.</w:t>
      </w:r>
    </w:p>
    <w:p w14:paraId="4D2C2A38" w14:textId="7055F0A5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 create nested directories:</w:t>
      </w:r>
    </w:p>
    <w:p w14:paraId="325C941D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mkdir -p parent/child/grandchild</w:t>
      </w:r>
    </w:p>
    <w:p w14:paraId="24AAFA59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-p ensures parent directories are created if they don’t exist.</w:t>
      </w:r>
    </w:p>
    <w:p w14:paraId="4E52EBB1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7CAC89B4">
          <v:rect id="_x0000_i1027" style="width:0;height:1.5pt" o:hralign="center" o:hrstd="t" o:hr="t" fillcolor="#a0a0a0" stroked="f"/>
        </w:pict>
      </w:r>
    </w:p>
    <w:p w14:paraId="5E28CA74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4. How to Remove Multiple Files at Once With rm?</w:t>
      </w:r>
    </w:p>
    <w:p w14:paraId="5DEBA638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23DEDFCF" w14:textId="448C38F9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rm file1 file2 file3</w:t>
      </w:r>
    </w:p>
    <w:p w14:paraId="4282F6BF" w14:textId="3A782B18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3540E58A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rm report1.txt report2.txt</w:t>
      </w:r>
    </w:p>
    <w:p w14:paraId="1B549677" w14:textId="60F1677E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 remove all .txt files:</w:t>
      </w:r>
    </w:p>
    <w:p w14:paraId="171D0A88" w14:textId="5F1B5462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rm *.txt</w:t>
      </w:r>
      <w:r>
        <w:rPr>
          <w:sz w:val="24"/>
          <w:szCs w:val="24"/>
        </w:rPr>
        <w:t>.</w:t>
      </w:r>
    </w:p>
    <w:p w14:paraId="41973DA8" w14:textId="66B8EAFA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Use -</w:t>
      </w:r>
      <w:proofErr w:type="spellStart"/>
      <w:r w:rsidRPr="00255775">
        <w:rPr>
          <w:sz w:val="24"/>
          <w:szCs w:val="24"/>
        </w:rPr>
        <w:t>i</w:t>
      </w:r>
      <w:proofErr w:type="spellEnd"/>
      <w:r w:rsidRPr="00255775">
        <w:rPr>
          <w:sz w:val="24"/>
          <w:szCs w:val="24"/>
        </w:rPr>
        <w:t xml:space="preserve"> to get confirmation before deleting:</w:t>
      </w:r>
    </w:p>
    <w:p w14:paraId="62252A79" w14:textId="3681178F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rm -</w:t>
      </w:r>
      <w:proofErr w:type="spellStart"/>
      <w:r w:rsidRPr="00255775">
        <w:rPr>
          <w:sz w:val="24"/>
          <w:szCs w:val="24"/>
        </w:rPr>
        <w:t>i</w:t>
      </w:r>
      <w:proofErr w:type="spellEnd"/>
      <w:r w:rsidRPr="00255775">
        <w:rPr>
          <w:sz w:val="24"/>
          <w:szCs w:val="24"/>
        </w:rPr>
        <w:t xml:space="preserve"> file1.txt file2.txt</w:t>
      </w:r>
      <w:r>
        <w:rPr>
          <w:sz w:val="24"/>
          <w:szCs w:val="24"/>
        </w:rPr>
        <w:t>.</w:t>
      </w:r>
    </w:p>
    <w:p w14:paraId="46DB58FF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022BA678">
          <v:rect id="_x0000_i1028" style="width:0;height:1.5pt" o:hralign="center" o:hrstd="t" o:hr="t" fillcolor="#a0a0a0" stroked="f"/>
        </w:pict>
      </w:r>
    </w:p>
    <w:p w14:paraId="67F1FDD5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5. Can rm Be Used to Delete Directories?</w:t>
      </w:r>
    </w:p>
    <w:p w14:paraId="49A3D45B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Yes, use the -r (recursive) option.</w:t>
      </w:r>
    </w:p>
    <w:p w14:paraId="6D5ED9E6" w14:textId="3D9CA76D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6ADA493C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rm -r directory_name</w:t>
      </w:r>
    </w:p>
    <w:p w14:paraId="394E71BB" w14:textId="063328F3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116DE6A2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rm -r myfolder</w:t>
      </w:r>
    </w:p>
    <w:p w14:paraId="6F0DDAD7" w14:textId="4AEA19CA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 force deletion without confirmation:</w:t>
      </w:r>
    </w:p>
    <w:p w14:paraId="01914A18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rm -rf myfolder</w:t>
      </w:r>
    </w:p>
    <w:p w14:paraId="3DD4220E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rFonts w:ascii="Segoe UI Symbol" w:hAnsi="Segoe UI Symbol" w:cs="Segoe UI Symbol"/>
          <w:sz w:val="24"/>
          <w:szCs w:val="24"/>
        </w:rPr>
        <w:t>⚠</w:t>
      </w:r>
      <w:r w:rsidRPr="00255775">
        <w:rPr>
          <w:sz w:val="24"/>
          <w:szCs w:val="24"/>
        </w:rPr>
        <w:t xml:space="preserve"> </w:t>
      </w:r>
      <w:r w:rsidRPr="00255775">
        <w:rPr>
          <w:b/>
          <w:bCs/>
          <w:sz w:val="24"/>
          <w:szCs w:val="24"/>
        </w:rPr>
        <w:t>Warning:</w:t>
      </w:r>
      <w:r w:rsidRPr="00255775">
        <w:rPr>
          <w:sz w:val="24"/>
          <w:szCs w:val="24"/>
        </w:rPr>
        <w:t xml:space="preserve"> This will permanently delete the directory.</w:t>
      </w:r>
    </w:p>
    <w:p w14:paraId="0E2B5ACB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9E089B">
          <v:rect id="_x0000_i1029" style="width:0;height:1.5pt" o:hralign="center" o:hrstd="t" o:hr="t" fillcolor="#a0a0a0" stroked="f"/>
        </w:pict>
      </w:r>
    </w:p>
    <w:p w14:paraId="3046C54F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6. How to Copy Files and Directories in Linux?</w:t>
      </w:r>
    </w:p>
    <w:p w14:paraId="2C99097A" w14:textId="6E8CC998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060D4991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p source destination</w:t>
      </w:r>
    </w:p>
    <w:p w14:paraId="46CBF4A6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0D3AB76C" w14:textId="7CC2A254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opy a file:</w:t>
      </w:r>
    </w:p>
    <w:p w14:paraId="209B55EB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p file1.txt file2.txt</w:t>
      </w:r>
    </w:p>
    <w:p w14:paraId="486DAB12" w14:textId="2A80F546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opy a directory recursively:</w:t>
      </w:r>
    </w:p>
    <w:p w14:paraId="3248A2EA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p -r folder1 folder2</w:t>
      </w:r>
    </w:p>
    <w:p w14:paraId="279EA887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4CBD194C">
          <v:rect id="_x0000_i1030" style="width:0;height:1.5pt" o:hralign="center" o:hrstd="t" o:hr="t" fillcolor="#a0a0a0" stroked="f"/>
        </w:pict>
      </w:r>
    </w:p>
    <w:p w14:paraId="0CB3FB64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7. How to Rename a File in Linux Using mv?</w:t>
      </w:r>
    </w:p>
    <w:p w14:paraId="70485186" w14:textId="025BC340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216C8302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mv oldname newname</w:t>
      </w:r>
    </w:p>
    <w:p w14:paraId="760FDBD6" w14:textId="595297E5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59718538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mv oldfile.txt newfile.txt</w:t>
      </w:r>
    </w:p>
    <w:p w14:paraId="7310A582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0D80542D">
          <v:rect id="_x0000_i1031" style="width:0;height:1.5pt" o:hralign="center" o:hrstd="t" o:hr="t" fillcolor="#a0a0a0" stroked="f"/>
        </w:pict>
      </w:r>
    </w:p>
    <w:p w14:paraId="60AA6935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8. How to Move Multiple Files in Linux Using mv?</w:t>
      </w:r>
    </w:p>
    <w:p w14:paraId="570FD107" w14:textId="2ED310F1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14D2E9A3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mv file1 file2 file3 /destination/directory/</w:t>
      </w:r>
    </w:p>
    <w:p w14:paraId="18BEF8E3" w14:textId="0AC34FF0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715EEC09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mv report1.txt report2.txt /home/user/Documents/</w:t>
      </w:r>
    </w:p>
    <w:p w14:paraId="619211B9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0F29F47A">
          <v:rect id="_x0000_i1032" style="width:0;height:1.5pt" o:hralign="center" o:hrstd="t" o:hr="t" fillcolor="#a0a0a0" stroked="f"/>
        </w:pict>
      </w:r>
    </w:p>
    <w:p w14:paraId="3BBEDB2C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9. How to Create Multiple Empty Files Using touch?</w:t>
      </w:r>
    </w:p>
    <w:p w14:paraId="0ABDC53D" w14:textId="31A1AC2F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2D447813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uch file1 file2 file3</w:t>
      </w:r>
    </w:p>
    <w:p w14:paraId="3404288E" w14:textId="5EE631DA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1E949ECA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ouch notes1.txt notes2.txt notes3.txt</w:t>
      </w:r>
    </w:p>
    <w:p w14:paraId="469C5EA2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5794B3A7">
          <v:rect id="_x0000_i1033" style="width:0;height:1.5pt" o:hralign="center" o:hrstd="t" o:hr="t" fillcolor="#a0a0a0" stroked="f"/>
        </w:pict>
      </w:r>
    </w:p>
    <w:p w14:paraId="77E74FFB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0. How to View the Content of Multiple Files in Linux?</w:t>
      </w:r>
    </w:p>
    <w:p w14:paraId="05CB7E05" w14:textId="43B5457C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lastRenderedPageBreak/>
        <w:t>Syntax:</w:t>
      </w:r>
    </w:p>
    <w:p w14:paraId="6AAE419B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file1 file2</w:t>
      </w:r>
    </w:p>
    <w:p w14:paraId="333EB893" w14:textId="61E92FDA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083BA3E4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file1.txt file2.txt</w:t>
      </w:r>
    </w:p>
    <w:p w14:paraId="730B160D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his prints both files' contents.</w:t>
      </w:r>
    </w:p>
    <w:p w14:paraId="0B59E1B8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7EBCE482">
          <v:rect id="_x0000_i1034" style="width:0;height:1.5pt" o:hralign="center" o:hrstd="t" o:hr="t" fillcolor="#a0a0a0" stroked="f"/>
        </w:pict>
      </w:r>
    </w:p>
    <w:p w14:paraId="12350007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1. How to Create a File and Add Content Using cat?</w:t>
      </w:r>
    </w:p>
    <w:p w14:paraId="1F469348" w14:textId="38379C50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718CFE68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&gt; filename</w:t>
      </w:r>
    </w:p>
    <w:p w14:paraId="18A3C843" w14:textId="566B303F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5E465FD2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&gt; myfile.txt</w:t>
      </w:r>
    </w:p>
    <w:p w14:paraId="4CD6DEF1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hen type content and press Ctrl + D to save.</w:t>
      </w:r>
    </w:p>
    <w:p w14:paraId="6A33B3B7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2F973D13">
          <v:rect id="_x0000_i1035" style="width:0;height:1.5pt" o:hralign="center" o:hrstd="t" o:hr="t" fillcolor="#a0a0a0" stroked="f"/>
        </w:pict>
      </w:r>
    </w:p>
    <w:p w14:paraId="5C827076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2. How to Append the Contents of One File to Another Using cat?</w:t>
      </w:r>
    </w:p>
    <w:p w14:paraId="0E85BD4D" w14:textId="02F45271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3BBBFCC7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file1 &gt;&gt; file2</w:t>
      </w:r>
    </w:p>
    <w:p w14:paraId="7880F044" w14:textId="4A45AFC4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058E6B8D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notes.txt &gt;&gt; summary.txt</w:t>
      </w:r>
    </w:p>
    <w:p w14:paraId="43C0BA98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580EC077">
          <v:rect id="_x0000_i1036" style="width:0;height:1.5pt" o:hralign="center" o:hrstd="t" o:hr="t" fillcolor="#a0a0a0" stroked="f"/>
        </w:pict>
      </w:r>
    </w:p>
    <w:p w14:paraId="53C31FCD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3. How to View Large Files That Don't Fit in the Terminal?</w:t>
      </w:r>
    </w:p>
    <w:p w14:paraId="72A16EC8" w14:textId="1CFBBB4D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Use less:</w:t>
      </w:r>
    </w:p>
    <w:p w14:paraId="3623D11D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less largefile.txt</w:t>
      </w:r>
    </w:p>
    <w:p w14:paraId="6605392E" w14:textId="345BD46B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or more:</w:t>
      </w:r>
    </w:p>
    <w:p w14:paraId="716F7738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more largefile.txt</w:t>
      </w:r>
    </w:p>
    <w:p w14:paraId="5C3D938E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48FA88C5">
          <v:rect id="_x0000_i1037" style="width:0;height:1.5pt" o:hralign="center" o:hrstd="t" o:hr="t" fillcolor="#a0a0a0" stroked="f"/>
        </w:pict>
      </w:r>
    </w:p>
    <w:p w14:paraId="4152A44C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4. How to Merge Contents of Multiple Files Using cat?</w:t>
      </w:r>
    </w:p>
    <w:p w14:paraId="701A9928" w14:textId="1A400009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47727FF4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file1 file2 &gt; mergedfile</w:t>
      </w:r>
    </w:p>
    <w:p w14:paraId="5A5CB2A2" w14:textId="179CF35B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313DC5F9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lastRenderedPageBreak/>
        <w:t>cat report1.txt report2.txt &gt; finalreport.txt</w:t>
      </w:r>
    </w:p>
    <w:p w14:paraId="29E0A21F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4E5DCADA">
          <v:rect id="_x0000_i1038" style="width:0;height:1.5pt" o:hralign="center" o:hrstd="t" o:hr="t" fillcolor="#a0a0a0" stroked="f"/>
        </w:pict>
      </w:r>
    </w:p>
    <w:p w14:paraId="29B84FBD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5. How to Append to an Existing File Using cat?</w:t>
      </w:r>
    </w:p>
    <w:p w14:paraId="388E1FC3" w14:textId="7661D3B1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3F6559CD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&gt;&gt; filename</w:t>
      </w:r>
    </w:p>
    <w:p w14:paraId="39E71327" w14:textId="7371E46B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70D6891F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cat &gt;&gt; notes.txt</w:t>
      </w:r>
    </w:p>
    <w:p w14:paraId="71574ED0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Then type content and press Ctrl + D to save.</w:t>
      </w:r>
    </w:p>
    <w:p w14:paraId="3D7778C6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7F3BEC80">
          <v:rect id="_x0000_i1039" style="width:0;height:1.5pt" o:hralign="center" o:hrstd="t" o:hr="t" fillcolor="#a0a0a0" stroked="f"/>
        </w:pict>
      </w:r>
    </w:p>
    <w:p w14:paraId="2B611D78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6. What is chmod 777, chmod 755, and chmod +x?</w:t>
      </w:r>
    </w:p>
    <w:p w14:paraId="47B460C1" w14:textId="77777777" w:rsidR="00255775" w:rsidRPr="00255775" w:rsidRDefault="00255775" w:rsidP="00255775">
      <w:pPr>
        <w:numPr>
          <w:ilvl w:val="0"/>
          <w:numId w:val="4"/>
        </w:numPr>
        <w:rPr>
          <w:sz w:val="24"/>
          <w:szCs w:val="24"/>
        </w:rPr>
      </w:pPr>
      <w:r w:rsidRPr="00255775">
        <w:rPr>
          <w:sz w:val="24"/>
          <w:szCs w:val="24"/>
        </w:rPr>
        <w:t>chmod 777 file → Full permissions for all users.</w:t>
      </w:r>
    </w:p>
    <w:p w14:paraId="6DF0B5FC" w14:textId="77777777" w:rsidR="00255775" w:rsidRPr="00255775" w:rsidRDefault="00255775" w:rsidP="00255775">
      <w:pPr>
        <w:numPr>
          <w:ilvl w:val="0"/>
          <w:numId w:val="4"/>
        </w:numPr>
        <w:rPr>
          <w:sz w:val="24"/>
          <w:szCs w:val="24"/>
        </w:rPr>
      </w:pPr>
      <w:r w:rsidRPr="00255775">
        <w:rPr>
          <w:sz w:val="24"/>
          <w:szCs w:val="24"/>
        </w:rPr>
        <w:t>chmod 755 file → Read &amp; execute for everyone, write for the owner.</w:t>
      </w:r>
    </w:p>
    <w:p w14:paraId="468277A3" w14:textId="77777777" w:rsidR="00255775" w:rsidRPr="00255775" w:rsidRDefault="00255775" w:rsidP="00255775">
      <w:pPr>
        <w:numPr>
          <w:ilvl w:val="0"/>
          <w:numId w:val="4"/>
        </w:numPr>
        <w:rPr>
          <w:sz w:val="24"/>
          <w:szCs w:val="24"/>
        </w:rPr>
      </w:pPr>
      <w:r w:rsidRPr="00255775">
        <w:rPr>
          <w:sz w:val="24"/>
          <w:szCs w:val="24"/>
        </w:rPr>
        <w:t>chmod +x file → Makes the file executable.</w:t>
      </w:r>
    </w:p>
    <w:p w14:paraId="1634820F" w14:textId="77777777" w:rsidR="00255775" w:rsidRPr="00255775" w:rsidRDefault="00255775" w:rsidP="00255775">
      <w:pPr>
        <w:numPr>
          <w:ilvl w:val="0"/>
          <w:numId w:val="4"/>
        </w:numPr>
        <w:rPr>
          <w:sz w:val="24"/>
          <w:szCs w:val="24"/>
        </w:rPr>
      </w:pPr>
      <w:r w:rsidRPr="00255775">
        <w:rPr>
          <w:sz w:val="24"/>
          <w:szCs w:val="24"/>
        </w:rPr>
        <w:t>chmod a+x file → Allows execution for all users.</w:t>
      </w:r>
    </w:p>
    <w:p w14:paraId="776E24C1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38ECEC80">
          <v:rect id="_x0000_i1040" style="width:0;height:1.5pt" o:hralign="center" o:hrstd="t" o:hr="t" fillcolor="#a0a0a0" stroked="f"/>
        </w:pict>
      </w:r>
    </w:p>
    <w:p w14:paraId="5784FFDD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7. How to Find the Number of Lines That Match a Pattern?</w:t>
      </w:r>
    </w:p>
    <w:p w14:paraId="5D450DDB" w14:textId="429FAE46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3D316BE4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rep -c "pattern" filename</w:t>
      </w:r>
    </w:p>
    <w:p w14:paraId="707535DE" w14:textId="61EB414C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5BA070DF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rep -c "error" log.txt</w:t>
      </w:r>
    </w:p>
    <w:p w14:paraId="3516F228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Outputs the number of lines containing "error".</w:t>
      </w:r>
    </w:p>
    <w:p w14:paraId="4C54A586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7439CA08">
          <v:rect id="_x0000_i1041" style="width:0;height:1.5pt" o:hralign="center" o:hrstd="t" o:hr="t" fillcolor="#a0a0a0" stroked="f"/>
        </w:pict>
      </w:r>
    </w:p>
    <w:p w14:paraId="665ED9F9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18. How to Display Files Containing a Specific String?</w:t>
      </w:r>
    </w:p>
    <w:p w14:paraId="77375231" w14:textId="42C97208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20590BFA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rep -l "pattern" *.txt</w:t>
      </w:r>
    </w:p>
    <w:p w14:paraId="51F0FBE5" w14:textId="12C913D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24FC723C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rep -l "failed" *.log</w:t>
      </w:r>
    </w:p>
    <w:p w14:paraId="03B72CCF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Lists all files where "failed" appears.</w:t>
      </w:r>
    </w:p>
    <w:p w14:paraId="253EBFD7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68088572">
          <v:rect id="_x0000_i1042" style="width:0;height:1.5pt" o:hralign="center" o:hrstd="t" o:hr="t" fillcolor="#a0a0a0" stroked="f"/>
        </w:pict>
      </w:r>
    </w:p>
    <w:p w14:paraId="73526F3F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lastRenderedPageBreak/>
        <w:t>19. How to Show Line Numbers of Matching Lines?</w:t>
      </w:r>
    </w:p>
    <w:p w14:paraId="42FA84A8" w14:textId="3B48601A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1FC00A28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rep -n "pattern" filename</w:t>
      </w:r>
    </w:p>
    <w:p w14:paraId="4B884352" w14:textId="3E88276A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458B7708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rep -n "error" logfile.txt</w:t>
      </w:r>
    </w:p>
    <w:p w14:paraId="12624A5F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Outputs:</w:t>
      </w:r>
    </w:p>
    <w:p w14:paraId="2A185F03" w14:textId="4F0D2A94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o</w:t>
      </w:r>
    </w:p>
    <w:p w14:paraId="0401D16E" w14:textId="77777777" w:rsidR="00255775" w:rsidRPr="00255775" w:rsidRDefault="00255775" w:rsidP="00255775">
      <w:pPr>
        <w:rPr>
          <w:sz w:val="24"/>
          <w:szCs w:val="24"/>
        </w:rPr>
      </w:pPr>
      <w:proofErr w:type="gramStart"/>
      <w:r w:rsidRPr="00255775">
        <w:rPr>
          <w:sz w:val="24"/>
          <w:szCs w:val="24"/>
        </w:rPr>
        <w:t>5:error</w:t>
      </w:r>
      <w:proofErr w:type="gramEnd"/>
      <w:r w:rsidRPr="00255775">
        <w:rPr>
          <w:sz w:val="24"/>
          <w:szCs w:val="24"/>
        </w:rPr>
        <w:t>: file not found</w:t>
      </w:r>
    </w:p>
    <w:p w14:paraId="54CC2C8C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29F46006">
          <v:rect id="_x0000_i1043" style="width:0;height:1.5pt" o:hralign="center" o:hrstd="t" o:hr="t" fillcolor="#a0a0a0" stroked="f"/>
        </w:pict>
      </w:r>
    </w:p>
    <w:p w14:paraId="37D5CA8E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 xml:space="preserve">20. How to Match Lines That Start </w:t>
      </w:r>
      <w:proofErr w:type="gramStart"/>
      <w:r w:rsidRPr="00255775">
        <w:rPr>
          <w:b/>
          <w:bCs/>
          <w:sz w:val="24"/>
          <w:szCs w:val="24"/>
        </w:rPr>
        <w:t>With</w:t>
      </w:r>
      <w:proofErr w:type="gramEnd"/>
      <w:r w:rsidRPr="00255775">
        <w:rPr>
          <w:b/>
          <w:bCs/>
          <w:sz w:val="24"/>
          <w:szCs w:val="24"/>
        </w:rPr>
        <w:t xml:space="preserve"> a String Using grep?</w:t>
      </w:r>
    </w:p>
    <w:p w14:paraId="517D7678" w14:textId="7D0F77F9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5536B993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rep "^pattern" filename</w:t>
      </w:r>
    </w:p>
    <w:p w14:paraId="635C2565" w14:textId="4C00CDC3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611371BA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grep "^Error" system.log</w:t>
      </w:r>
    </w:p>
    <w:p w14:paraId="41FEC4D6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Finds lines starting with "Error".</w:t>
      </w:r>
    </w:p>
    <w:p w14:paraId="65D21E88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1F149874">
          <v:rect id="_x0000_i1044" style="width:0;height:1.5pt" o:hralign="center" o:hrstd="t" o:hr="t" fillcolor="#a0a0a0" stroked="f"/>
        </w:pict>
      </w:r>
    </w:p>
    <w:p w14:paraId="48EA2A9C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21. Can sort Sort Files in Descending Order by Default?</w:t>
      </w:r>
    </w:p>
    <w:p w14:paraId="23E9432E" w14:textId="012A275F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No, sort sorts in ascending order. To sort in descending order:</w:t>
      </w:r>
    </w:p>
    <w:p w14:paraId="46C2F541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sort -r filename</w:t>
      </w:r>
    </w:p>
    <w:p w14:paraId="4047ABA2" w14:textId="77777777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74295E8C">
          <v:rect id="_x0000_i1045" style="width:0;height:1.5pt" o:hralign="center" o:hrstd="t" o:hr="t" fillcolor="#a0a0a0" stroked="f"/>
        </w:pict>
      </w:r>
    </w:p>
    <w:p w14:paraId="18904AB5" w14:textId="77777777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22. How to Sort a File Based on a Specific Column?</w:t>
      </w:r>
    </w:p>
    <w:p w14:paraId="3275CFDD" w14:textId="5E29CA5E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Syntax:</w:t>
      </w:r>
    </w:p>
    <w:p w14:paraId="6CB43071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sort -k column_number filename</w:t>
      </w:r>
    </w:p>
    <w:p w14:paraId="2CF0317E" w14:textId="216C1333" w:rsidR="00255775" w:rsidRPr="00255775" w:rsidRDefault="00255775" w:rsidP="00255775">
      <w:pPr>
        <w:rPr>
          <w:b/>
          <w:bCs/>
          <w:sz w:val="24"/>
          <w:szCs w:val="24"/>
        </w:rPr>
      </w:pPr>
      <w:r w:rsidRPr="00255775">
        <w:rPr>
          <w:b/>
          <w:bCs/>
          <w:sz w:val="24"/>
          <w:szCs w:val="24"/>
        </w:rPr>
        <w:t>Example:</w:t>
      </w:r>
    </w:p>
    <w:p w14:paraId="15A788EA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sort -k2 employees.txt</w:t>
      </w:r>
    </w:p>
    <w:p w14:paraId="573C4030" w14:textId="77777777" w:rsidR="00255775" w:rsidRPr="00255775" w:rsidRDefault="00255775" w:rsidP="00255775">
      <w:pPr>
        <w:rPr>
          <w:sz w:val="24"/>
          <w:szCs w:val="24"/>
        </w:rPr>
      </w:pPr>
      <w:r w:rsidRPr="00255775">
        <w:rPr>
          <w:sz w:val="24"/>
          <w:szCs w:val="24"/>
        </w:rPr>
        <w:t>Sorts the file based on the second column.</w:t>
      </w:r>
    </w:p>
    <w:p w14:paraId="6A12F031" w14:textId="67FBEB40" w:rsidR="00255775" w:rsidRPr="00255775" w:rsidRDefault="00000000" w:rsidP="00255775">
      <w:pPr>
        <w:rPr>
          <w:sz w:val="24"/>
          <w:szCs w:val="24"/>
        </w:rPr>
      </w:pPr>
      <w:r>
        <w:rPr>
          <w:sz w:val="24"/>
          <w:szCs w:val="24"/>
        </w:rPr>
        <w:pict w14:anchorId="721D1AD7">
          <v:rect id="_x0000_i1046" style="width:0;height:1.5pt" o:hralign="center" o:hrstd="t" o:hr="t" fillcolor="#a0a0a0" stroked="f"/>
        </w:pict>
      </w:r>
    </w:p>
    <w:p w14:paraId="739588F9" w14:textId="77777777" w:rsidR="00255775" w:rsidRPr="00255775" w:rsidRDefault="00255775" w:rsidP="00255775">
      <w:pPr>
        <w:rPr>
          <w:vanish/>
          <w:sz w:val="24"/>
          <w:szCs w:val="24"/>
        </w:rPr>
      </w:pPr>
      <w:r w:rsidRPr="00255775">
        <w:rPr>
          <w:vanish/>
          <w:sz w:val="24"/>
          <w:szCs w:val="24"/>
        </w:rPr>
        <w:t>Top of Form</w:t>
      </w:r>
    </w:p>
    <w:p w14:paraId="3A0F9E21" w14:textId="658E7B7F" w:rsidR="00255775" w:rsidRPr="00255775" w:rsidRDefault="00255775" w:rsidP="00255775">
      <w:pPr>
        <w:rPr>
          <w:sz w:val="24"/>
          <w:szCs w:val="24"/>
        </w:rPr>
      </w:pPr>
    </w:p>
    <w:p w14:paraId="04321835" w14:textId="77777777" w:rsidR="00255775" w:rsidRPr="00255775" w:rsidRDefault="00255775" w:rsidP="00255775">
      <w:pPr>
        <w:rPr>
          <w:vanish/>
          <w:sz w:val="24"/>
          <w:szCs w:val="24"/>
        </w:rPr>
      </w:pPr>
      <w:r w:rsidRPr="00255775">
        <w:rPr>
          <w:vanish/>
          <w:sz w:val="24"/>
          <w:szCs w:val="24"/>
        </w:rPr>
        <w:t>Bottom of Form</w:t>
      </w:r>
    </w:p>
    <w:p w14:paraId="2368DB16" w14:textId="5FDFF018" w:rsidR="00E60FA6" w:rsidRPr="00E60FA6" w:rsidRDefault="00E60FA6" w:rsidP="00E60FA6">
      <w:pPr>
        <w:rPr>
          <w:sz w:val="24"/>
          <w:szCs w:val="24"/>
        </w:rPr>
      </w:pPr>
    </w:p>
    <w:p w14:paraId="08A99896" w14:textId="77777777" w:rsidR="00E60FA6" w:rsidRPr="00E60FA6" w:rsidRDefault="00E60FA6" w:rsidP="00E60FA6">
      <w:pPr>
        <w:rPr>
          <w:vanish/>
          <w:sz w:val="24"/>
          <w:szCs w:val="24"/>
        </w:rPr>
      </w:pPr>
      <w:r w:rsidRPr="00E60FA6">
        <w:rPr>
          <w:vanish/>
          <w:sz w:val="24"/>
          <w:szCs w:val="24"/>
        </w:rPr>
        <w:lastRenderedPageBreak/>
        <w:t>Top of Form</w:t>
      </w:r>
    </w:p>
    <w:p w14:paraId="42F10F51" w14:textId="3B35A2EE" w:rsidR="00E60FA6" w:rsidRPr="00E60FA6" w:rsidRDefault="00E60FA6" w:rsidP="00E60FA6">
      <w:pPr>
        <w:rPr>
          <w:sz w:val="24"/>
          <w:szCs w:val="24"/>
        </w:rPr>
      </w:pPr>
    </w:p>
    <w:p w14:paraId="34E5797B" w14:textId="77777777" w:rsidR="00E60FA6" w:rsidRPr="00E60FA6" w:rsidRDefault="00E60FA6" w:rsidP="00E60FA6">
      <w:pPr>
        <w:rPr>
          <w:vanish/>
          <w:sz w:val="24"/>
          <w:szCs w:val="24"/>
        </w:rPr>
      </w:pPr>
      <w:r w:rsidRPr="00E60FA6">
        <w:rPr>
          <w:vanish/>
          <w:sz w:val="24"/>
          <w:szCs w:val="24"/>
        </w:rPr>
        <w:t>Bottom of Form</w:t>
      </w:r>
    </w:p>
    <w:p w14:paraId="440D3AE4" w14:textId="6292ACD0" w:rsidR="00E60FA6" w:rsidRPr="00E60FA6" w:rsidRDefault="00E60FA6" w:rsidP="00E60FA6">
      <w:pPr>
        <w:rPr>
          <w:sz w:val="24"/>
          <w:szCs w:val="24"/>
        </w:rPr>
      </w:pPr>
    </w:p>
    <w:sectPr w:rsidR="00E60FA6" w:rsidRPr="00E60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5DEBD" w14:textId="77777777" w:rsidR="00C94273" w:rsidRDefault="00C94273" w:rsidP="00E60FA6">
      <w:pPr>
        <w:spacing w:after="0" w:line="240" w:lineRule="auto"/>
      </w:pPr>
      <w:r>
        <w:separator/>
      </w:r>
    </w:p>
  </w:endnote>
  <w:endnote w:type="continuationSeparator" w:id="0">
    <w:p w14:paraId="75A66300" w14:textId="77777777" w:rsidR="00C94273" w:rsidRDefault="00C94273" w:rsidP="00E6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ACDB" w14:textId="77777777" w:rsidR="00FC5977" w:rsidRDefault="00FC5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F331B" w14:textId="77777777" w:rsidR="00FC5977" w:rsidRDefault="00FC5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5F90A" w14:textId="77777777" w:rsidR="00FC5977" w:rsidRDefault="00F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AEA6" w14:textId="77777777" w:rsidR="00C94273" w:rsidRDefault="00C94273" w:rsidP="00E60FA6">
      <w:pPr>
        <w:spacing w:after="0" w:line="240" w:lineRule="auto"/>
      </w:pPr>
      <w:r>
        <w:separator/>
      </w:r>
    </w:p>
  </w:footnote>
  <w:footnote w:type="continuationSeparator" w:id="0">
    <w:p w14:paraId="3D226DE8" w14:textId="77777777" w:rsidR="00C94273" w:rsidRDefault="00C94273" w:rsidP="00E6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84F53" w14:textId="77777777" w:rsidR="00FC5977" w:rsidRDefault="00FC5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782421"/>
      <w:docPartObj>
        <w:docPartGallery w:val="Watermarks"/>
        <w:docPartUnique/>
      </w:docPartObj>
    </w:sdtPr>
    <w:sdtContent>
      <w:p w14:paraId="5AA3BABB" w14:textId="68081610" w:rsidR="00FC5977" w:rsidRDefault="00FC5977">
        <w:pPr>
          <w:pStyle w:val="Header"/>
        </w:pPr>
        <w:r>
          <w:rPr>
            <w:noProof/>
          </w:rPr>
          <w:pict w14:anchorId="54D717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540.8pt;height:95.4pt;rotation:315;z-index:-251657216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Anand Gupta 23I410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9CDCA" w14:textId="77777777" w:rsidR="00FC5977" w:rsidRDefault="00F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30F69"/>
    <w:multiLevelType w:val="multilevel"/>
    <w:tmpl w:val="D0A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907E2"/>
    <w:multiLevelType w:val="multilevel"/>
    <w:tmpl w:val="2C3A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A2E4F"/>
    <w:multiLevelType w:val="multilevel"/>
    <w:tmpl w:val="959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E66AA"/>
    <w:multiLevelType w:val="multilevel"/>
    <w:tmpl w:val="C10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790544">
    <w:abstractNumId w:val="2"/>
  </w:num>
  <w:num w:numId="2" w16cid:durableId="313216961">
    <w:abstractNumId w:val="3"/>
  </w:num>
  <w:num w:numId="3" w16cid:durableId="588200394">
    <w:abstractNumId w:val="1"/>
  </w:num>
  <w:num w:numId="4" w16cid:durableId="57273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A6"/>
    <w:rsid w:val="000832AF"/>
    <w:rsid w:val="001D7604"/>
    <w:rsid w:val="00255775"/>
    <w:rsid w:val="002E1E83"/>
    <w:rsid w:val="00850B25"/>
    <w:rsid w:val="009801C6"/>
    <w:rsid w:val="00C33A74"/>
    <w:rsid w:val="00C94273"/>
    <w:rsid w:val="00D970D5"/>
    <w:rsid w:val="00E60FA6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6EFF5"/>
  <w15:chartTrackingRefBased/>
  <w15:docId w15:val="{42AD59F5-E37E-4F38-8BDF-57D5730C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7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0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6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A6"/>
  </w:style>
  <w:style w:type="paragraph" w:styleId="Footer">
    <w:name w:val="footer"/>
    <w:basedOn w:val="Normal"/>
    <w:link w:val="FooterChar"/>
    <w:uiPriority w:val="99"/>
    <w:unhideWhenUsed/>
    <w:rsid w:val="00E6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A6"/>
  </w:style>
  <w:style w:type="character" w:customStyle="1" w:styleId="Heading3Char">
    <w:name w:val="Heading 3 Char"/>
    <w:basedOn w:val="DefaultParagraphFont"/>
    <w:link w:val="Heading3"/>
    <w:uiPriority w:val="9"/>
    <w:semiHidden/>
    <w:rsid w:val="00255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7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5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0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9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20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7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2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3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72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5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06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95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3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01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5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69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19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35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8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22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5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02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7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0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54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37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02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85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8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48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51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2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66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07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23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4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32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65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0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94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55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6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31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98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01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0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03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1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94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5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07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0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51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2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88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49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83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08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9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52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20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5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8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0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1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60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04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5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33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89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24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3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07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86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0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69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82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20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8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27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36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0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37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70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86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41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76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1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06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4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95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09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28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1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84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93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12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0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5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69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92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2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4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3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4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20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0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5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40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44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82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5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39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69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41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30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01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09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62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7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42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787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93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0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8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6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21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45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8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5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15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40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91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16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5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05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6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44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34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8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5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9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3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38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71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1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9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2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9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68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22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51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9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1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28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41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01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2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59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8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0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47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9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5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57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63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8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11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3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3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2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9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45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13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2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89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46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7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04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20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1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45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7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14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7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6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1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11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24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62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24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62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9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58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16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42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2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67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85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8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81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94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7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159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3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02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34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0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59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83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1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44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49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62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28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94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34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1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6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56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09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6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47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47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98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9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43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2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55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00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12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0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23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56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96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80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21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0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39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2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877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89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91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0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41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6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3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39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74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48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86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1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9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47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2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07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32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8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60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75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1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07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64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13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3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8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58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7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17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96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09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5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5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15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1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97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40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8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76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75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8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32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40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67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41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7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8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68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9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44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55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09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62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8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30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24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3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22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14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08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6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96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04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51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7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43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49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84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6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4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36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1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12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7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85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01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1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8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15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43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2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5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598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3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68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2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0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8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28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7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32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91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97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83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1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64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438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30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6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50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2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14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5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26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97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7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534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93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5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2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057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10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1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5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23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7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2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23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7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2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4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0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0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3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4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96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97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95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49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5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9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82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3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76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891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14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76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5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43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7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85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55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2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77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45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2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51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8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5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97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2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04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73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996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89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4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6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2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31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14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15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04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7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87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2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27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86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90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96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93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5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26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31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45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64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69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9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91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42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23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00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08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18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8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9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2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25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7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90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23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56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49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13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11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11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5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6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39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4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3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9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559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0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2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57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6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8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87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22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7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68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04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7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510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27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0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0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2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0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417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846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5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4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6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03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97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5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5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8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9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58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5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1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51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37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78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68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02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11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91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1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8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169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8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50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5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68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76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3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0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48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5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1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35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9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19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2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77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79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69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1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3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78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51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1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42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94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05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1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5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17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6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4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54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39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3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19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2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18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16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20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4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0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80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2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42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51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0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3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0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7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80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0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8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6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9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43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83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52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30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23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58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12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31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87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4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58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5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85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87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1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95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6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27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0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05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7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8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28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72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4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9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3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5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8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07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65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35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69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09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59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8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4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41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5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4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36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0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3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17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04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20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7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037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08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13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65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68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9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0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8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4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32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01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1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79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48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32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7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0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74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07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66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27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76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11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14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37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03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5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6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36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17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7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80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1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4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80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1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33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9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46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1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007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83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0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5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2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06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76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05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5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87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13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87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75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82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12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04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3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14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7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94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07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5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53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62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4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4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94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8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8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3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74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50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7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84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3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0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2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01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84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0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25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62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6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33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8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95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00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11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2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08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73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49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6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7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6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7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21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01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88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77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89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76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1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67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41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7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86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4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63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43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78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77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8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98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50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03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5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7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35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27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63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66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5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504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29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7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52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7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8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10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1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30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6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12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35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5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7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6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03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8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35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9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06FA-7DE5-436C-82FB-76FEABCC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and Gupta</dc:creator>
  <cp:keywords/>
  <dc:description/>
  <cp:lastModifiedBy>Aanand Gupta</cp:lastModifiedBy>
  <cp:revision>2</cp:revision>
  <dcterms:created xsi:type="dcterms:W3CDTF">2025-03-22T13:44:00Z</dcterms:created>
  <dcterms:modified xsi:type="dcterms:W3CDTF">2025-03-23T08:22:00Z</dcterms:modified>
</cp:coreProperties>
</file>